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禹飘璐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10267373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tgpetnn@sohu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云南省玉溪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云南省玉溪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5-2011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市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流管理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5-2013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部管理干部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体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8-2018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业大学耿丹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数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9-2012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社会管理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生物科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.07-2016.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朗绿建筑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销售总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维护店面形象，做好客户接待服务；2、完成商品来货验收、上架、每月盘点；3、按照公司规定的销售流程接待顾客；4、按照店长分配的销售指标完成工作工作任务；5、客户信息登记，分类，定期追踪，做好售后服务；6、完成店长安排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